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96112" w14:textId="1DB38718" w:rsidR="00E458BF" w:rsidRPr="001E0748" w:rsidRDefault="00B447F3" w:rsidP="00E458BF">
      <w:pPr>
        <w:jc w:val="center"/>
        <w:rPr>
          <w:rFonts w:ascii="Arial" w:hAnsi="Arial" w:cs="Arial"/>
          <w:b/>
          <w:sz w:val="40"/>
          <w:szCs w:val="40"/>
          <w:lang w:val="en-US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0E78C11D" wp14:editId="72778FDC">
            <wp:simplePos x="0" y="0"/>
            <wp:positionH relativeFrom="margin">
              <wp:align>right</wp:align>
            </wp:positionH>
            <wp:positionV relativeFrom="paragraph">
              <wp:posOffset>-390525</wp:posOffset>
            </wp:positionV>
            <wp:extent cx="1817865" cy="1144687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865" cy="114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E11">
        <w:rPr>
          <w:rFonts w:ascii="Arial" w:hAnsi="Arial" w:cs="Arial"/>
          <w:b/>
          <w:noProof/>
          <w:sz w:val="40"/>
          <w:szCs w:val="40"/>
          <w:lang w:eastAsia="en-GB"/>
        </w:rPr>
        <w:object w:dxaOrig="1440" w:dyaOrig="1440" w14:anchorId="165BBC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8.5pt;margin-top:-30.75pt;width:161.95pt;height:74.25pt;z-index:251660288;visibility:visible;mso-wrap-edited:f;mso-position-horizontal-relative:text;mso-position-vertical-relative:text" o:preferrelative="f" wrapcoords="-123 0 -123 21333 21600 21333 21600 0 -123 0">
            <v:imagedata r:id="rId9" o:title=""/>
          </v:shape>
          <o:OLEObject Type="Embed" ProgID="Word.Picture.8" ShapeID="_x0000_s1029" DrawAspect="Content" ObjectID="_1801292352" r:id="rId10"/>
        </w:object>
      </w:r>
      <w:r>
        <w:rPr>
          <w:rFonts w:ascii="Arial" w:hAnsi="Arial" w:cs="Arial"/>
          <w:b/>
          <w:sz w:val="40"/>
          <w:szCs w:val="40"/>
          <w:lang w:val="en-US"/>
        </w:rPr>
        <w:t>Crail</w:t>
      </w:r>
      <w:r w:rsidR="00E458BF" w:rsidRPr="001E0748">
        <w:rPr>
          <w:rFonts w:ascii="Arial" w:hAnsi="Arial" w:cs="Arial"/>
          <w:b/>
          <w:sz w:val="40"/>
          <w:szCs w:val="40"/>
          <w:lang w:val="en-US"/>
        </w:rPr>
        <w:t xml:space="preserve"> Primary School </w:t>
      </w:r>
    </w:p>
    <w:tbl>
      <w:tblPr>
        <w:tblStyle w:val="TableGrid"/>
        <w:tblpPr w:leftFromText="180" w:rightFromText="180" w:vertAnchor="text" w:horzAnchor="margin" w:tblpY="530"/>
        <w:tblW w:w="15163" w:type="dxa"/>
        <w:tblLook w:val="04A0" w:firstRow="1" w:lastRow="0" w:firstColumn="1" w:lastColumn="0" w:noHBand="0" w:noVBand="1"/>
      </w:tblPr>
      <w:tblGrid>
        <w:gridCol w:w="2972"/>
        <w:gridCol w:w="3119"/>
        <w:gridCol w:w="3118"/>
        <w:gridCol w:w="2977"/>
        <w:gridCol w:w="2977"/>
      </w:tblGrid>
      <w:tr w:rsidR="00EB364D" w:rsidRPr="000405ED" w14:paraId="5B11D4F5" w14:textId="77777777" w:rsidTr="00EB364D">
        <w:trPr>
          <w:trHeight w:val="737"/>
        </w:trPr>
        <w:tc>
          <w:tcPr>
            <w:tcW w:w="2972" w:type="dxa"/>
            <w:shd w:val="clear" w:color="auto" w:fill="F7CAAC" w:themeFill="accent2" w:themeFillTint="66"/>
          </w:tcPr>
          <w:p w14:paraId="77F338CA" w14:textId="77777777" w:rsidR="00EB364D" w:rsidRDefault="00EB364D" w:rsidP="00EB364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405ED">
              <w:rPr>
                <w:b/>
                <w:sz w:val="26"/>
                <w:szCs w:val="26"/>
                <w:lang w:val="en-US"/>
              </w:rPr>
              <w:t>Monday</w:t>
            </w:r>
          </w:p>
          <w:p w14:paraId="48D6A3E1" w14:textId="437A8B24" w:rsidR="00EB364D" w:rsidRPr="000405ED" w:rsidRDefault="00732990" w:rsidP="00EB36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7</w:t>
            </w:r>
            <w:r w:rsidRPr="00732990">
              <w:rPr>
                <w:b/>
                <w:sz w:val="26"/>
                <w:szCs w:val="26"/>
                <w:vertAlign w:val="superscript"/>
                <w:lang w:val="en-US"/>
              </w:rPr>
              <w:t>th</w:t>
            </w:r>
            <w:r>
              <w:rPr>
                <w:b/>
                <w:sz w:val="26"/>
                <w:szCs w:val="26"/>
                <w:lang w:val="en-US"/>
              </w:rPr>
              <w:t xml:space="preserve"> February</w:t>
            </w:r>
            <w:r w:rsidR="00EB364D">
              <w:rPr>
                <w:b/>
                <w:sz w:val="26"/>
                <w:szCs w:val="26"/>
                <w:lang w:val="en-US"/>
              </w:rPr>
              <w:t xml:space="preserve"> 2024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14:paraId="6D59CA60" w14:textId="77777777" w:rsidR="00EB364D" w:rsidRDefault="00EB364D" w:rsidP="00EB364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405ED">
              <w:rPr>
                <w:b/>
                <w:sz w:val="26"/>
                <w:szCs w:val="26"/>
                <w:lang w:val="en-US"/>
              </w:rPr>
              <w:t>Tuesday</w:t>
            </w:r>
          </w:p>
          <w:p w14:paraId="28B5A456" w14:textId="02788843" w:rsidR="00EB364D" w:rsidRPr="000405ED" w:rsidRDefault="00732990" w:rsidP="00732990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8</w:t>
            </w:r>
            <w:r w:rsidRPr="00732990">
              <w:rPr>
                <w:b/>
                <w:sz w:val="26"/>
                <w:szCs w:val="26"/>
                <w:vertAlign w:val="superscript"/>
                <w:lang w:val="en-US"/>
              </w:rPr>
              <w:t>th</w:t>
            </w:r>
            <w:r>
              <w:rPr>
                <w:b/>
                <w:sz w:val="26"/>
                <w:szCs w:val="26"/>
                <w:lang w:val="en-US"/>
              </w:rPr>
              <w:t xml:space="preserve"> February</w:t>
            </w:r>
            <w:r w:rsidR="00EB364D">
              <w:rPr>
                <w:b/>
                <w:sz w:val="26"/>
                <w:szCs w:val="26"/>
                <w:lang w:val="en-US"/>
              </w:rPr>
              <w:t xml:space="preserve"> 2024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5B6E3A9A" w14:textId="77777777" w:rsidR="00EB364D" w:rsidRDefault="00EB364D" w:rsidP="00EB364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405ED">
              <w:rPr>
                <w:b/>
                <w:sz w:val="26"/>
                <w:szCs w:val="26"/>
                <w:lang w:val="en-US"/>
              </w:rPr>
              <w:t>Wednesday</w:t>
            </w:r>
          </w:p>
          <w:p w14:paraId="2ECB0B1A" w14:textId="6CDA31AC" w:rsidR="00EB364D" w:rsidRPr="000405ED" w:rsidRDefault="00732990" w:rsidP="00EB36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9</w:t>
            </w:r>
            <w:r w:rsidRPr="00732990">
              <w:rPr>
                <w:b/>
                <w:sz w:val="26"/>
                <w:szCs w:val="26"/>
                <w:vertAlign w:val="superscript"/>
                <w:lang w:val="en-US"/>
              </w:rPr>
              <w:t>th</w:t>
            </w:r>
            <w:r>
              <w:rPr>
                <w:b/>
                <w:sz w:val="26"/>
                <w:szCs w:val="26"/>
                <w:lang w:val="en-US"/>
              </w:rPr>
              <w:t xml:space="preserve"> February </w:t>
            </w:r>
            <w:r w:rsidR="00EB364D">
              <w:rPr>
                <w:b/>
                <w:sz w:val="26"/>
                <w:szCs w:val="26"/>
                <w:lang w:val="en-US"/>
              </w:rPr>
              <w:t>2024</w:t>
            </w:r>
          </w:p>
        </w:tc>
        <w:tc>
          <w:tcPr>
            <w:tcW w:w="2977" w:type="dxa"/>
            <w:shd w:val="clear" w:color="auto" w:fill="FCD4F9"/>
          </w:tcPr>
          <w:p w14:paraId="3E75A02A" w14:textId="77777777" w:rsidR="00EB364D" w:rsidRDefault="00EB364D" w:rsidP="00EB364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405ED">
              <w:rPr>
                <w:b/>
                <w:sz w:val="26"/>
                <w:szCs w:val="26"/>
                <w:lang w:val="en-US"/>
              </w:rPr>
              <w:t>Thursday</w:t>
            </w:r>
          </w:p>
          <w:p w14:paraId="418E3C2E" w14:textId="46EDB84F" w:rsidR="00EB364D" w:rsidRPr="000405ED" w:rsidRDefault="00D04A35" w:rsidP="00EB36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</w:t>
            </w:r>
            <w:r w:rsidR="00732990">
              <w:rPr>
                <w:b/>
                <w:sz w:val="26"/>
                <w:szCs w:val="26"/>
                <w:lang w:val="en-US"/>
              </w:rPr>
              <w:t>0</w:t>
            </w:r>
            <w:r w:rsidR="00732990" w:rsidRPr="00732990">
              <w:rPr>
                <w:b/>
                <w:sz w:val="26"/>
                <w:szCs w:val="26"/>
                <w:vertAlign w:val="superscript"/>
                <w:lang w:val="en-US"/>
              </w:rPr>
              <w:t>th</w:t>
            </w:r>
            <w:r w:rsidR="00732990">
              <w:rPr>
                <w:b/>
                <w:sz w:val="26"/>
                <w:szCs w:val="26"/>
                <w:lang w:val="en-US"/>
              </w:rPr>
              <w:t xml:space="preserve"> February </w:t>
            </w:r>
            <w:r w:rsidR="00EB364D">
              <w:rPr>
                <w:b/>
                <w:sz w:val="26"/>
                <w:szCs w:val="26"/>
                <w:lang w:val="en-US"/>
              </w:rPr>
              <w:t>2024</w:t>
            </w:r>
          </w:p>
        </w:tc>
        <w:tc>
          <w:tcPr>
            <w:tcW w:w="2977" w:type="dxa"/>
            <w:shd w:val="clear" w:color="auto" w:fill="AEFCB0"/>
          </w:tcPr>
          <w:p w14:paraId="08A79126" w14:textId="77777777" w:rsidR="00EB364D" w:rsidRDefault="00EB364D" w:rsidP="00EB364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405ED">
              <w:rPr>
                <w:b/>
                <w:sz w:val="26"/>
                <w:szCs w:val="26"/>
                <w:lang w:val="en-US"/>
              </w:rPr>
              <w:t>Friday</w:t>
            </w:r>
          </w:p>
          <w:p w14:paraId="1F780984" w14:textId="349FA92F" w:rsidR="00EB364D" w:rsidRPr="000405ED" w:rsidRDefault="00732990" w:rsidP="00EB36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1</w:t>
            </w:r>
            <w:r w:rsidRPr="00732990">
              <w:rPr>
                <w:b/>
                <w:sz w:val="26"/>
                <w:szCs w:val="26"/>
                <w:vertAlign w:val="superscript"/>
                <w:lang w:val="en-US"/>
              </w:rPr>
              <w:t>st</w:t>
            </w:r>
            <w:r>
              <w:rPr>
                <w:b/>
                <w:sz w:val="26"/>
                <w:szCs w:val="26"/>
                <w:lang w:val="en-US"/>
              </w:rPr>
              <w:t xml:space="preserve"> February </w:t>
            </w:r>
            <w:r w:rsidR="00EB364D">
              <w:rPr>
                <w:b/>
                <w:sz w:val="26"/>
                <w:szCs w:val="26"/>
                <w:lang w:val="en-US"/>
              </w:rPr>
              <w:t>2024</w:t>
            </w:r>
          </w:p>
        </w:tc>
      </w:tr>
      <w:tr w:rsidR="00EB364D" w:rsidRPr="000405ED" w14:paraId="1FC08CB1" w14:textId="77777777" w:rsidTr="00EB364D">
        <w:trPr>
          <w:trHeight w:val="1099"/>
        </w:trPr>
        <w:tc>
          <w:tcPr>
            <w:tcW w:w="2972" w:type="dxa"/>
          </w:tcPr>
          <w:p w14:paraId="5623AA32" w14:textId="77777777" w:rsidR="00EB364D" w:rsidRPr="00994225" w:rsidRDefault="00EB364D" w:rsidP="00EB364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31452F49" w14:textId="77777777" w:rsidR="00EB364D" w:rsidRPr="00994225" w:rsidRDefault="00EB364D" w:rsidP="00EB364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4633C54E" w14:textId="77777777" w:rsidR="00EB364D" w:rsidRDefault="00EB364D" w:rsidP="00EB364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4B252D9B" w14:textId="77777777" w:rsidR="00EB364D" w:rsidRPr="005C6A46" w:rsidRDefault="00EB364D" w:rsidP="00EB364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5C6A4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PE</w:t>
            </w:r>
          </w:p>
          <w:p w14:paraId="6C537F34" w14:textId="77777777" w:rsidR="00EB364D" w:rsidRPr="005C6A46" w:rsidRDefault="00EB364D" w:rsidP="00EB364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5A43DD4F" w14:textId="77777777" w:rsidR="00EB364D" w:rsidRPr="00994225" w:rsidRDefault="00EB364D" w:rsidP="00EB364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5C6A4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Whole School</w:t>
            </w:r>
          </w:p>
        </w:tc>
        <w:tc>
          <w:tcPr>
            <w:tcW w:w="2977" w:type="dxa"/>
          </w:tcPr>
          <w:p w14:paraId="788DFD6E" w14:textId="77777777" w:rsidR="00EB364D" w:rsidRDefault="00EB364D" w:rsidP="00EB364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7A406E14" w14:textId="77777777" w:rsidR="00EB364D" w:rsidRDefault="00EB364D" w:rsidP="00EB364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PE</w:t>
            </w:r>
          </w:p>
          <w:p w14:paraId="14CBDEB1" w14:textId="77777777" w:rsidR="00EB364D" w:rsidRDefault="00EB364D" w:rsidP="00EB364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6C2AF5A7" w14:textId="77777777" w:rsidR="00EB364D" w:rsidRDefault="00EB364D" w:rsidP="00EB364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P1/2 &amp; P3/4 &amp; P5/6</w:t>
            </w:r>
          </w:p>
          <w:p w14:paraId="471F0134" w14:textId="77777777" w:rsidR="00EB364D" w:rsidRPr="00994225" w:rsidRDefault="00EB364D" w:rsidP="00EB364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0B7DF359" w14:textId="77777777" w:rsidR="00EB364D" w:rsidRDefault="00EB364D" w:rsidP="00EB364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04E5CC25" w14:textId="77777777" w:rsidR="00774A5B" w:rsidRDefault="00CA1D99" w:rsidP="00EB364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PE</w:t>
            </w:r>
          </w:p>
          <w:p w14:paraId="5A4FD811" w14:textId="77777777" w:rsidR="00CA1D99" w:rsidRDefault="00CA1D99" w:rsidP="00EB364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79ED4D6F" w14:textId="3EEEAEBA" w:rsidR="00CA1D99" w:rsidRPr="00994225" w:rsidRDefault="00CA1D99" w:rsidP="00EB364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P7</w:t>
            </w:r>
          </w:p>
        </w:tc>
      </w:tr>
      <w:tr w:rsidR="00EB364D" w:rsidRPr="000405ED" w14:paraId="3078AD69" w14:textId="77777777" w:rsidTr="00BF6E85">
        <w:trPr>
          <w:trHeight w:val="4330"/>
        </w:trPr>
        <w:tc>
          <w:tcPr>
            <w:tcW w:w="2972" w:type="dxa"/>
          </w:tcPr>
          <w:p w14:paraId="1FBBB600" w14:textId="7FB740E8" w:rsidR="009E1E97" w:rsidRDefault="00774A5B" w:rsidP="00D04A3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5C6A4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Assembly</w:t>
            </w:r>
          </w:p>
          <w:p w14:paraId="1835266E" w14:textId="3441F101" w:rsidR="00D04A35" w:rsidRDefault="00732990" w:rsidP="00D04A3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B447F3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93056" behindDoc="1" locked="0" layoutInCell="1" allowOverlap="1" wp14:anchorId="4BA03CF2" wp14:editId="3E5DAFBB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60960</wp:posOffset>
                  </wp:positionV>
                  <wp:extent cx="1057275" cy="514350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DF06BB" w14:textId="2E50C7E6" w:rsidR="00732990" w:rsidRDefault="00732990" w:rsidP="00D04A3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3EA5132B" w14:textId="77777777" w:rsidR="00732990" w:rsidRDefault="00732990" w:rsidP="00732990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743FDD09" w14:textId="2B2B7E9D" w:rsidR="00F521AD" w:rsidRPr="007F7007" w:rsidRDefault="00F521AD" w:rsidP="007F700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7F70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P1-4 Outdoor Learning</w:t>
            </w:r>
          </w:p>
          <w:p w14:paraId="3B7C8CC1" w14:textId="0E66DAB1" w:rsidR="007F7007" w:rsidRDefault="007F7007" w:rsidP="007F7007">
            <w:pPr>
              <w:rPr>
                <w:rFonts w:asciiTheme="majorHAnsi" w:hAnsiTheme="majorHAnsi" w:cstheme="majorHAnsi"/>
                <w:sz w:val="34"/>
                <w:szCs w:val="34"/>
                <w:lang w:val="en-US"/>
              </w:rPr>
            </w:pPr>
            <w:r w:rsidRPr="00B447F3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84864" behindDoc="1" locked="0" layoutInCell="1" allowOverlap="1" wp14:anchorId="46D4B194" wp14:editId="6C5E5D32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46355</wp:posOffset>
                  </wp:positionV>
                  <wp:extent cx="1249014" cy="361950"/>
                  <wp:effectExtent l="0" t="0" r="889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14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5B1DCF" w14:textId="513B91EA" w:rsidR="00D04A35" w:rsidRDefault="00D04A35" w:rsidP="00732990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25ED4D66" w14:textId="4F90E375" w:rsidR="009E1E97" w:rsidRDefault="009E1E97" w:rsidP="009E1E9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Glee @ </w:t>
            </w:r>
            <w:r w:rsidR="00D04A35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Crail 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PS</w:t>
            </w:r>
          </w:p>
          <w:p w14:paraId="3F4F4C17" w14:textId="1ED6CBC2" w:rsidR="009E1E97" w:rsidRPr="009E1E97" w:rsidRDefault="009E1E97" w:rsidP="009E1E9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9E1E97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87936" behindDoc="1" locked="0" layoutInCell="1" allowOverlap="1" wp14:anchorId="496B30A3" wp14:editId="375E1CC0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200026</wp:posOffset>
                  </wp:positionV>
                  <wp:extent cx="371475" cy="37633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92" cy="380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1E9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After school </w:t>
            </w:r>
            <w:r w:rsidR="00D04A35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–</w:t>
            </w:r>
            <w:r w:rsidRPr="009E1E9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4.30pm</w:t>
            </w:r>
          </w:p>
          <w:p w14:paraId="0B130F41" w14:textId="77777777" w:rsidR="009E1E97" w:rsidRDefault="009E1E97" w:rsidP="009E1E9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71955D1A" w14:textId="2A72A43A" w:rsidR="00EC79EA" w:rsidRPr="009E1E97" w:rsidRDefault="00EC79EA" w:rsidP="009E1E9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119" w:type="dxa"/>
          </w:tcPr>
          <w:p w14:paraId="48C953F0" w14:textId="39986B80" w:rsidR="00D04A35" w:rsidRPr="0080520A" w:rsidRDefault="00D04A35" w:rsidP="00732990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20B08B3B" w14:textId="19847B6E" w:rsidR="007F7007" w:rsidRPr="00146FDA" w:rsidRDefault="007F7007" w:rsidP="00CA1D99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2FDA2230" w14:textId="68AF60AC" w:rsidR="00EB364D" w:rsidRDefault="00EB364D" w:rsidP="009E1E9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Woodwind</w:t>
            </w:r>
          </w:p>
          <w:p w14:paraId="5E5E576A" w14:textId="38ADBB23" w:rsidR="00EB364D" w:rsidRDefault="00EB364D" w:rsidP="00EB364D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B447F3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73600" behindDoc="1" locked="0" layoutInCell="1" allowOverlap="1" wp14:anchorId="283C6AA2" wp14:editId="662961DF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48260</wp:posOffset>
                  </wp:positionV>
                  <wp:extent cx="1228725" cy="336497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36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506521" w14:textId="1E59F8FC" w:rsidR="00EB364D" w:rsidRDefault="00EB364D" w:rsidP="00CA1D99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7EC6CFBF" w14:textId="2760D702" w:rsidR="00EC79EA" w:rsidRDefault="00EC79EA" w:rsidP="007F700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4A9C88F2" w14:textId="41B60411" w:rsidR="007F7007" w:rsidRDefault="007F7007" w:rsidP="007F700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P5-7 Outdoor Learning</w:t>
            </w:r>
          </w:p>
          <w:p w14:paraId="3C85D4C1" w14:textId="373E1B93" w:rsidR="007F7007" w:rsidRDefault="007F7007" w:rsidP="007F700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B447F3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86912" behindDoc="1" locked="0" layoutInCell="1" allowOverlap="1" wp14:anchorId="29C377DE" wp14:editId="02643180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60960</wp:posOffset>
                  </wp:positionV>
                  <wp:extent cx="1380490" cy="4000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49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5D155A" w14:textId="010691BB" w:rsidR="007F7007" w:rsidRDefault="007F7007" w:rsidP="007F700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44AE6438" w14:textId="4A8284EF" w:rsidR="009E1E97" w:rsidRDefault="009E1E97" w:rsidP="007F700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61ACC8D2" w14:textId="0674CAF7" w:rsidR="009E1E97" w:rsidRDefault="00732990" w:rsidP="007F700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P4/5</w:t>
            </w:r>
            <w:r w:rsidR="009E1E9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After School Football 3-4pm</w:t>
            </w:r>
          </w:p>
          <w:p w14:paraId="19445AAA" w14:textId="2807A49C" w:rsidR="009E1E97" w:rsidRPr="009E1E97" w:rsidRDefault="009E1E97" w:rsidP="007F700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9E1E97">
              <w:rPr>
                <w:rFonts w:asciiTheme="majorHAnsi" w:hAnsiTheme="majorHAnsi" w:cstheme="majorHAnsi"/>
                <w:b/>
                <w:lang w:val="en-US"/>
              </w:rPr>
              <w:t>(must be signed up in advance)</w:t>
            </w:r>
          </w:p>
          <w:p w14:paraId="3A8FA790" w14:textId="4842CECF" w:rsidR="009E1E97" w:rsidRPr="000927DA" w:rsidRDefault="009E1E97" w:rsidP="007F700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9E1E97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88960" behindDoc="1" locked="0" layoutInCell="1" allowOverlap="1" wp14:anchorId="411DE519" wp14:editId="2B12AF06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58213</wp:posOffset>
                  </wp:positionV>
                  <wp:extent cx="319840" cy="314325"/>
                  <wp:effectExtent l="0" t="0" r="444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4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07B7C094" w14:textId="77777777" w:rsidR="00CA1D99" w:rsidRDefault="00CA1D99" w:rsidP="0073299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79CF97A3" w14:textId="77777777" w:rsidR="00732990" w:rsidRDefault="00732990" w:rsidP="0073299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1242A651" w14:textId="77777777" w:rsidR="00732990" w:rsidRDefault="00732990" w:rsidP="0073299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072206DE" w14:textId="2BF933BD" w:rsidR="00732990" w:rsidRDefault="00732990" w:rsidP="0073299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Badminton Festival</w:t>
            </w:r>
          </w:p>
          <w:p w14:paraId="1E28E541" w14:textId="77777777" w:rsidR="00732990" w:rsidRDefault="00732990" w:rsidP="0073299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10am-2.30pm</w:t>
            </w:r>
          </w:p>
          <w:p w14:paraId="754FCC43" w14:textId="3FA3F10A" w:rsidR="00732990" w:rsidRPr="00991642" w:rsidRDefault="00732990" w:rsidP="0073299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732990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94080" behindDoc="1" locked="0" layoutInCell="1" allowOverlap="1" wp14:anchorId="0F62D265" wp14:editId="2F625D27">
                  <wp:simplePos x="0" y="0"/>
                  <wp:positionH relativeFrom="column">
                    <wp:posOffset>648335</wp:posOffset>
                  </wp:positionH>
                  <wp:positionV relativeFrom="paragraph">
                    <wp:posOffset>56515</wp:posOffset>
                  </wp:positionV>
                  <wp:extent cx="487551" cy="571500"/>
                  <wp:effectExtent l="0" t="0" r="825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551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364D" w:rsidRPr="000405ED" w14:paraId="64DAB2C9" w14:textId="77777777" w:rsidTr="00EB364D">
        <w:trPr>
          <w:trHeight w:val="70"/>
        </w:trPr>
        <w:tc>
          <w:tcPr>
            <w:tcW w:w="2972" w:type="dxa"/>
          </w:tcPr>
          <w:p w14:paraId="32ED7848" w14:textId="77777777" w:rsidR="009E1E97" w:rsidRDefault="009E1E97" w:rsidP="009E1E9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20A16279" w14:textId="72DC079D" w:rsidR="00774A5B" w:rsidRPr="00994225" w:rsidRDefault="00774A5B" w:rsidP="00A25DF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499687DD" w14:textId="77777777" w:rsidR="009E1E97" w:rsidRDefault="009E1E97" w:rsidP="009E1E9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3AF4F4A9" w14:textId="62D58946" w:rsidR="00732990" w:rsidRPr="00994225" w:rsidRDefault="00732990" w:rsidP="009E1E9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6DEE85A0" w14:textId="77777777" w:rsidR="009E1E97" w:rsidRDefault="009E1E97" w:rsidP="009E1E9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226CAEF4" w14:textId="350026E9" w:rsidR="00732990" w:rsidRPr="00994225" w:rsidRDefault="00732990" w:rsidP="009E1E9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3E808E1F" w14:textId="77777777" w:rsidR="00EB364D" w:rsidRDefault="00EB364D" w:rsidP="00EB364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78AF053C" w14:textId="61E1825F" w:rsidR="00732990" w:rsidRPr="00994225" w:rsidRDefault="00732990" w:rsidP="00CA1D9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6A5E2239" w14:textId="77777777" w:rsidR="00EB364D" w:rsidRDefault="00EB364D" w:rsidP="00EB364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6D68B453" w14:textId="23536C87" w:rsidR="00732990" w:rsidRPr="00994225" w:rsidRDefault="00732990" w:rsidP="00774A5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14:paraId="1CB0E61B" w14:textId="473AE105" w:rsidR="00612AA3" w:rsidRPr="00EB364D" w:rsidRDefault="00E458BF" w:rsidP="00EB364D">
      <w:pPr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1E0748">
        <w:rPr>
          <w:rFonts w:ascii="Arial" w:hAnsi="Arial" w:cs="Arial"/>
          <w:b/>
          <w:sz w:val="40"/>
          <w:szCs w:val="40"/>
          <w:lang w:val="en-US"/>
        </w:rPr>
        <w:t>Weekly Diary</w:t>
      </w:r>
    </w:p>
    <w:sectPr w:rsidR="00612AA3" w:rsidRPr="00EB364D" w:rsidSect="00D15F19">
      <w:footerReference w:type="defaul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8ACD2" w14:textId="77777777" w:rsidR="00E458BF" w:rsidRDefault="00E458BF" w:rsidP="00E458BF">
      <w:pPr>
        <w:spacing w:after="0" w:line="240" w:lineRule="auto"/>
      </w:pPr>
      <w:r>
        <w:separator/>
      </w:r>
    </w:p>
  </w:endnote>
  <w:endnote w:type="continuationSeparator" w:id="0">
    <w:p w14:paraId="6A1429C0" w14:textId="77777777" w:rsidR="00E458BF" w:rsidRDefault="00E458BF" w:rsidP="00E4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A932F" w14:textId="07505039" w:rsidR="00E458BF" w:rsidRDefault="00B447F3">
    <w:pPr>
      <w:pStyle w:val="Footer"/>
    </w:pPr>
    <w:r>
      <w:t>Crail</w:t>
    </w:r>
    <w:r w:rsidR="00E458BF">
      <w:t xml:space="preserve"> Primary School</w:t>
    </w:r>
    <w:r w:rsidR="00E458BF">
      <w:tab/>
    </w:r>
    <w:r w:rsidR="00E458BF">
      <w:tab/>
    </w:r>
    <w:r w:rsidR="00E458BF">
      <w:tab/>
    </w:r>
    <w:r w:rsidR="00E458BF">
      <w:tab/>
    </w:r>
    <w:r w:rsidR="00E458BF">
      <w:tab/>
    </w:r>
  </w:p>
  <w:p w14:paraId="099D5908" w14:textId="3B3F4FA9" w:rsidR="00E458BF" w:rsidRDefault="00E458BF">
    <w:pPr>
      <w:pStyle w:val="Footer"/>
    </w:pPr>
    <w:r>
      <w:t>Tel:      01334 659</w:t>
    </w:r>
    <w:r w:rsidR="00B447F3">
      <w:t>457</w:t>
    </w:r>
    <w:r>
      <w:tab/>
    </w:r>
    <w:r>
      <w:tab/>
    </w:r>
    <w:r>
      <w:tab/>
    </w:r>
    <w:r>
      <w:tab/>
    </w:r>
    <w:r>
      <w:tab/>
    </w:r>
  </w:p>
  <w:p w14:paraId="746D2B32" w14:textId="1579CF7C" w:rsidR="00E458BF" w:rsidRDefault="00E458BF">
    <w:pPr>
      <w:pStyle w:val="Footer"/>
    </w:pPr>
    <w:r>
      <w:t xml:space="preserve">Email: </w:t>
    </w:r>
    <w:hyperlink r:id="rId1" w:history="1">
      <w:r w:rsidR="00B447F3" w:rsidRPr="008D0244">
        <w:rPr>
          <w:rStyle w:val="Hyperlink"/>
        </w:rPr>
        <w:t>crailps.enquiries@fife.gov.uk</w:t>
      </w:r>
    </w:hyperlink>
    <w:r>
      <w:tab/>
    </w:r>
    <w:r>
      <w:tab/>
    </w:r>
    <w:r>
      <w:tab/>
    </w:r>
    <w:r>
      <w:tab/>
    </w:r>
    <w:r>
      <w:tab/>
    </w:r>
    <w:r w:rsidR="00146FE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8B0E4" w14:textId="77777777" w:rsidR="00E458BF" w:rsidRDefault="00E458BF" w:rsidP="00E458BF">
      <w:pPr>
        <w:spacing w:after="0" w:line="240" w:lineRule="auto"/>
      </w:pPr>
      <w:r>
        <w:separator/>
      </w:r>
    </w:p>
  </w:footnote>
  <w:footnote w:type="continuationSeparator" w:id="0">
    <w:p w14:paraId="792BDED8" w14:textId="77777777" w:rsidR="00E458BF" w:rsidRDefault="00E458BF" w:rsidP="00E45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911F9"/>
    <w:multiLevelType w:val="hybridMultilevel"/>
    <w:tmpl w:val="958A32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B667C"/>
    <w:multiLevelType w:val="hybridMultilevel"/>
    <w:tmpl w:val="DF08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66EE5"/>
    <w:multiLevelType w:val="hybridMultilevel"/>
    <w:tmpl w:val="B31EF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85592"/>
    <w:multiLevelType w:val="hybridMultilevel"/>
    <w:tmpl w:val="1CCC2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00E42"/>
    <w:multiLevelType w:val="hybridMultilevel"/>
    <w:tmpl w:val="48381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5925F8"/>
    <w:multiLevelType w:val="hybridMultilevel"/>
    <w:tmpl w:val="E34A4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9C"/>
    <w:rsid w:val="00000918"/>
    <w:rsid w:val="00007DEF"/>
    <w:rsid w:val="00010F5F"/>
    <w:rsid w:val="00023850"/>
    <w:rsid w:val="00025719"/>
    <w:rsid w:val="00031E5C"/>
    <w:rsid w:val="0003485A"/>
    <w:rsid w:val="00035A00"/>
    <w:rsid w:val="000405ED"/>
    <w:rsid w:val="00041A2F"/>
    <w:rsid w:val="000442C4"/>
    <w:rsid w:val="00074683"/>
    <w:rsid w:val="000828A8"/>
    <w:rsid w:val="000927DA"/>
    <w:rsid w:val="00096ED4"/>
    <w:rsid w:val="000A5D9D"/>
    <w:rsid w:val="000A6ED5"/>
    <w:rsid w:val="000B67A6"/>
    <w:rsid w:val="000D76C6"/>
    <w:rsid w:val="000E0953"/>
    <w:rsid w:val="000E4EBA"/>
    <w:rsid w:val="001074AE"/>
    <w:rsid w:val="001252C7"/>
    <w:rsid w:val="00137009"/>
    <w:rsid w:val="00142DEF"/>
    <w:rsid w:val="00142E0F"/>
    <w:rsid w:val="0014454A"/>
    <w:rsid w:val="00146FDA"/>
    <w:rsid w:val="00146FE2"/>
    <w:rsid w:val="0015519E"/>
    <w:rsid w:val="001556F5"/>
    <w:rsid w:val="001700C9"/>
    <w:rsid w:val="00187739"/>
    <w:rsid w:val="001A6EE5"/>
    <w:rsid w:val="001A7EA0"/>
    <w:rsid w:val="001A7F0E"/>
    <w:rsid w:val="001B5C5D"/>
    <w:rsid w:val="001C0520"/>
    <w:rsid w:val="001C6EA0"/>
    <w:rsid w:val="001D7513"/>
    <w:rsid w:val="001E0748"/>
    <w:rsid w:val="001E4591"/>
    <w:rsid w:val="001E71C1"/>
    <w:rsid w:val="00201692"/>
    <w:rsid w:val="0020668F"/>
    <w:rsid w:val="0021282C"/>
    <w:rsid w:val="0022647F"/>
    <w:rsid w:val="00232A1E"/>
    <w:rsid w:val="0023631B"/>
    <w:rsid w:val="002419D8"/>
    <w:rsid w:val="00253DAA"/>
    <w:rsid w:val="002567F5"/>
    <w:rsid w:val="00267186"/>
    <w:rsid w:val="00267ECC"/>
    <w:rsid w:val="002709A2"/>
    <w:rsid w:val="0027109C"/>
    <w:rsid w:val="0027456E"/>
    <w:rsid w:val="002756FD"/>
    <w:rsid w:val="002765B9"/>
    <w:rsid w:val="002B76E8"/>
    <w:rsid w:val="002B7910"/>
    <w:rsid w:val="002C6A5E"/>
    <w:rsid w:val="002C7C7F"/>
    <w:rsid w:val="002D5D70"/>
    <w:rsid w:val="002E0139"/>
    <w:rsid w:val="002E5EE3"/>
    <w:rsid w:val="002E6AF7"/>
    <w:rsid w:val="002F257B"/>
    <w:rsid w:val="002F2872"/>
    <w:rsid w:val="002F677B"/>
    <w:rsid w:val="0030266C"/>
    <w:rsid w:val="0031095F"/>
    <w:rsid w:val="00313122"/>
    <w:rsid w:val="00315926"/>
    <w:rsid w:val="00322A43"/>
    <w:rsid w:val="00323DF9"/>
    <w:rsid w:val="00325330"/>
    <w:rsid w:val="00333912"/>
    <w:rsid w:val="0034479F"/>
    <w:rsid w:val="0034565B"/>
    <w:rsid w:val="003564DE"/>
    <w:rsid w:val="00375819"/>
    <w:rsid w:val="003808DA"/>
    <w:rsid w:val="0039024D"/>
    <w:rsid w:val="003903CA"/>
    <w:rsid w:val="00396F9F"/>
    <w:rsid w:val="003A1449"/>
    <w:rsid w:val="003B679C"/>
    <w:rsid w:val="003E0152"/>
    <w:rsid w:val="003E62D1"/>
    <w:rsid w:val="003F0EA7"/>
    <w:rsid w:val="003F3676"/>
    <w:rsid w:val="003F7EBA"/>
    <w:rsid w:val="00404056"/>
    <w:rsid w:val="00420756"/>
    <w:rsid w:val="00434BEA"/>
    <w:rsid w:val="00442CCB"/>
    <w:rsid w:val="00446D3A"/>
    <w:rsid w:val="00451929"/>
    <w:rsid w:val="004567BA"/>
    <w:rsid w:val="004569C1"/>
    <w:rsid w:val="00461B95"/>
    <w:rsid w:val="004667FA"/>
    <w:rsid w:val="0046777A"/>
    <w:rsid w:val="004703CC"/>
    <w:rsid w:val="00481824"/>
    <w:rsid w:val="004939C8"/>
    <w:rsid w:val="0049484B"/>
    <w:rsid w:val="004A10BF"/>
    <w:rsid w:val="004A6CD0"/>
    <w:rsid w:val="004B4134"/>
    <w:rsid w:val="004C004D"/>
    <w:rsid w:val="004C1BE3"/>
    <w:rsid w:val="004C3188"/>
    <w:rsid w:val="004C6E4F"/>
    <w:rsid w:val="004E55C7"/>
    <w:rsid w:val="004E5718"/>
    <w:rsid w:val="004E78ED"/>
    <w:rsid w:val="004F1497"/>
    <w:rsid w:val="00500F6C"/>
    <w:rsid w:val="00517FA7"/>
    <w:rsid w:val="00523FB2"/>
    <w:rsid w:val="00533E1B"/>
    <w:rsid w:val="00534720"/>
    <w:rsid w:val="00540BB3"/>
    <w:rsid w:val="00540DB5"/>
    <w:rsid w:val="00545FFC"/>
    <w:rsid w:val="00554A10"/>
    <w:rsid w:val="00560519"/>
    <w:rsid w:val="00564357"/>
    <w:rsid w:val="005674FE"/>
    <w:rsid w:val="005704BA"/>
    <w:rsid w:val="00582EBF"/>
    <w:rsid w:val="00587848"/>
    <w:rsid w:val="00590A71"/>
    <w:rsid w:val="00593500"/>
    <w:rsid w:val="005948E6"/>
    <w:rsid w:val="0059542C"/>
    <w:rsid w:val="005A7D98"/>
    <w:rsid w:val="005C0B3F"/>
    <w:rsid w:val="005C339C"/>
    <w:rsid w:val="005C6A46"/>
    <w:rsid w:val="005D6960"/>
    <w:rsid w:val="005E005E"/>
    <w:rsid w:val="005E7BFE"/>
    <w:rsid w:val="005F0511"/>
    <w:rsid w:val="005F69BC"/>
    <w:rsid w:val="00600131"/>
    <w:rsid w:val="00603259"/>
    <w:rsid w:val="00605D5D"/>
    <w:rsid w:val="006101DE"/>
    <w:rsid w:val="00612AA3"/>
    <w:rsid w:val="00615E96"/>
    <w:rsid w:val="00625206"/>
    <w:rsid w:val="006319F3"/>
    <w:rsid w:val="00631BBC"/>
    <w:rsid w:val="006341F8"/>
    <w:rsid w:val="00636E11"/>
    <w:rsid w:val="006526E1"/>
    <w:rsid w:val="006527A9"/>
    <w:rsid w:val="00661702"/>
    <w:rsid w:val="0067299D"/>
    <w:rsid w:val="006976E3"/>
    <w:rsid w:val="006A6930"/>
    <w:rsid w:val="006B6E8C"/>
    <w:rsid w:val="006C7896"/>
    <w:rsid w:val="006D051D"/>
    <w:rsid w:val="006D3DC3"/>
    <w:rsid w:val="006E2A29"/>
    <w:rsid w:val="006E3264"/>
    <w:rsid w:val="006F72C6"/>
    <w:rsid w:val="0071187F"/>
    <w:rsid w:val="00712FAA"/>
    <w:rsid w:val="0072486D"/>
    <w:rsid w:val="00731E6F"/>
    <w:rsid w:val="00732990"/>
    <w:rsid w:val="00733968"/>
    <w:rsid w:val="00737302"/>
    <w:rsid w:val="00737BF9"/>
    <w:rsid w:val="00744CBA"/>
    <w:rsid w:val="0074699B"/>
    <w:rsid w:val="007502B7"/>
    <w:rsid w:val="0076108B"/>
    <w:rsid w:val="00762ACA"/>
    <w:rsid w:val="00763A4C"/>
    <w:rsid w:val="00774A5B"/>
    <w:rsid w:val="00782D44"/>
    <w:rsid w:val="00783192"/>
    <w:rsid w:val="00791485"/>
    <w:rsid w:val="007914C6"/>
    <w:rsid w:val="00796377"/>
    <w:rsid w:val="007B19FA"/>
    <w:rsid w:val="007C4F1B"/>
    <w:rsid w:val="007D0BFE"/>
    <w:rsid w:val="007D21ED"/>
    <w:rsid w:val="007D2746"/>
    <w:rsid w:val="007D3E48"/>
    <w:rsid w:val="007F3D03"/>
    <w:rsid w:val="007F4E0B"/>
    <w:rsid w:val="007F7007"/>
    <w:rsid w:val="008031FD"/>
    <w:rsid w:val="00804CB9"/>
    <w:rsid w:val="0080520A"/>
    <w:rsid w:val="00806CA8"/>
    <w:rsid w:val="00812918"/>
    <w:rsid w:val="00814F44"/>
    <w:rsid w:val="00816F47"/>
    <w:rsid w:val="00824FAE"/>
    <w:rsid w:val="00845ADD"/>
    <w:rsid w:val="00854448"/>
    <w:rsid w:val="008763FD"/>
    <w:rsid w:val="0088031B"/>
    <w:rsid w:val="00883067"/>
    <w:rsid w:val="0089277D"/>
    <w:rsid w:val="008B6DC4"/>
    <w:rsid w:val="008C06E4"/>
    <w:rsid w:val="008C23FF"/>
    <w:rsid w:val="008C3115"/>
    <w:rsid w:val="008C643D"/>
    <w:rsid w:val="008D326C"/>
    <w:rsid w:val="008D600D"/>
    <w:rsid w:val="008E78CD"/>
    <w:rsid w:val="0091034D"/>
    <w:rsid w:val="00920B53"/>
    <w:rsid w:val="009215DB"/>
    <w:rsid w:val="00926B60"/>
    <w:rsid w:val="00926CD8"/>
    <w:rsid w:val="00930882"/>
    <w:rsid w:val="00955472"/>
    <w:rsid w:val="00963E1F"/>
    <w:rsid w:val="00964B17"/>
    <w:rsid w:val="00972595"/>
    <w:rsid w:val="009740A2"/>
    <w:rsid w:val="00991642"/>
    <w:rsid w:val="00994225"/>
    <w:rsid w:val="0099497A"/>
    <w:rsid w:val="00995326"/>
    <w:rsid w:val="009A00E2"/>
    <w:rsid w:val="009A098A"/>
    <w:rsid w:val="009C7A5F"/>
    <w:rsid w:val="009E1E97"/>
    <w:rsid w:val="009E7832"/>
    <w:rsid w:val="009F6345"/>
    <w:rsid w:val="00A025B5"/>
    <w:rsid w:val="00A10528"/>
    <w:rsid w:val="00A14CC1"/>
    <w:rsid w:val="00A17A1C"/>
    <w:rsid w:val="00A25DF1"/>
    <w:rsid w:val="00A318F1"/>
    <w:rsid w:val="00A447CE"/>
    <w:rsid w:val="00A520C2"/>
    <w:rsid w:val="00A55528"/>
    <w:rsid w:val="00A814BF"/>
    <w:rsid w:val="00A8653C"/>
    <w:rsid w:val="00A86780"/>
    <w:rsid w:val="00A90883"/>
    <w:rsid w:val="00A9532D"/>
    <w:rsid w:val="00AA75FF"/>
    <w:rsid w:val="00AB6C39"/>
    <w:rsid w:val="00AC4FF3"/>
    <w:rsid w:val="00AC729F"/>
    <w:rsid w:val="00AE03F9"/>
    <w:rsid w:val="00AE113D"/>
    <w:rsid w:val="00AE1BC2"/>
    <w:rsid w:val="00AE2030"/>
    <w:rsid w:val="00AF1593"/>
    <w:rsid w:val="00AF66A8"/>
    <w:rsid w:val="00B12BFD"/>
    <w:rsid w:val="00B166DE"/>
    <w:rsid w:val="00B17FCD"/>
    <w:rsid w:val="00B22BD4"/>
    <w:rsid w:val="00B22C95"/>
    <w:rsid w:val="00B33833"/>
    <w:rsid w:val="00B447F3"/>
    <w:rsid w:val="00B45EC5"/>
    <w:rsid w:val="00B4788C"/>
    <w:rsid w:val="00B63066"/>
    <w:rsid w:val="00B74C99"/>
    <w:rsid w:val="00B864DA"/>
    <w:rsid w:val="00BA1E93"/>
    <w:rsid w:val="00BA3607"/>
    <w:rsid w:val="00BA4294"/>
    <w:rsid w:val="00BB3C0C"/>
    <w:rsid w:val="00BB7A46"/>
    <w:rsid w:val="00BD3549"/>
    <w:rsid w:val="00BD5FFF"/>
    <w:rsid w:val="00BE29C6"/>
    <w:rsid w:val="00BE456C"/>
    <w:rsid w:val="00BF429A"/>
    <w:rsid w:val="00BF6E85"/>
    <w:rsid w:val="00C05744"/>
    <w:rsid w:val="00C21D7D"/>
    <w:rsid w:val="00C24B58"/>
    <w:rsid w:val="00C32A7F"/>
    <w:rsid w:val="00C4553C"/>
    <w:rsid w:val="00C45E47"/>
    <w:rsid w:val="00C54BE6"/>
    <w:rsid w:val="00C610AB"/>
    <w:rsid w:val="00C61421"/>
    <w:rsid w:val="00C614D7"/>
    <w:rsid w:val="00C61A53"/>
    <w:rsid w:val="00C64258"/>
    <w:rsid w:val="00C6747C"/>
    <w:rsid w:val="00C724F3"/>
    <w:rsid w:val="00C76727"/>
    <w:rsid w:val="00C769A2"/>
    <w:rsid w:val="00C76D59"/>
    <w:rsid w:val="00C92956"/>
    <w:rsid w:val="00C950CB"/>
    <w:rsid w:val="00CA1D99"/>
    <w:rsid w:val="00CA3868"/>
    <w:rsid w:val="00CA6B2C"/>
    <w:rsid w:val="00CB18F6"/>
    <w:rsid w:val="00CC3421"/>
    <w:rsid w:val="00CC6124"/>
    <w:rsid w:val="00CD26C9"/>
    <w:rsid w:val="00CD6315"/>
    <w:rsid w:val="00CE79BC"/>
    <w:rsid w:val="00CE7D1A"/>
    <w:rsid w:val="00CF1B42"/>
    <w:rsid w:val="00CF76F9"/>
    <w:rsid w:val="00D04A35"/>
    <w:rsid w:val="00D12996"/>
    <w:rsid w:val="00D1303B"/>
    <w:rsid w:val="00D15F19"/>
    <w:rsid w:val="00D17624"/>
    <w:rsid w:val="00D203BF"/>
    <w:rsid w:val="00D24403"/>
    <w:rsid w:val="00D30549"/>
    <w:rsid w:val="00D314B1"/>
    <w:rsid w:val="00D3483C"/>
    <w:rsid w:val="00D34C03"/>
    <w:rsid w:val="00D4382D"/>
    <w:rsid w:val="00D448A4"/>
    <w:rsid w:val="00D44B98"/>
    <w:rsid w:val="00D452A1"/>
    <w:rsid w:val="00D473F5"/>
    <w:rsid w:val="00D607D3"/>
    <w:rsid w:val="00D715A2"/>
    <w:rsid w:val="00D7546A"/>
    <w:rsid w:val="00D7549B"/>
    <w:rsid w:val="00D97C04"/>
    <w:rsid w:val="00DA077A"/>
    <w:rsid w:val="00DC1BA2"/>
    <w:rsid w:val="00DC72D5"/>
    <w:rsid w:val="00DD0EFF"/>
    <w:rsid w:val="00DE0FC9"/>
    <w:rsid w:val="00DE24DF"/>
    <w:rsid w:val="00DE52B1"/>
    <w:rsid w:val="00DF0429"/>
    <w:rsid w:val="00E12FBF"/>
    <w:rsid w:val="00E137BD"/>
    <w:rsid w:val="00E22AEF"/>
    <w:rsid w:val="00E2436B"/>
    <w:rsid w:val="00E25E66"/>
    <w:rsid w:val="00E31186"/>
    <w:rsid w:val="00E350E3"/>
    <w:rsid w:val="00E43500"/>
    <w:rsid w:val="00E44E67"/>
    <w:rsid w:val="00E458BF"/>
    <w:rsid w:val="00E567F0"/>
    <w:rsid w:val="00E620B7"/>
    <w:rsid w:val="00E644B0"/>
    <w:rsid w:val="00E811DC"/>
    <w:rsid w:val="00E93946"/>
    <w:rsid w:val="00E944E2"/>
    <w:rsid w:val="00E945E7"/>
    <w:rsid w:val="00EA15FA"/>
    <w:rsid w:val="00EB1A37"/>
    <w:rsid w:val="00EB364D"/>
    <w:rsid w:val="00EB7FF7"/>
    <w:rsid w:val="00EC79EA"/>
    <w:rsid w:val="00ED0C8A"/>
    <w:rsid w:val="00ED12A0"/>
    <w:rsid w:val="00ED5714"/>
    <w:rsid w:val="00F029AC"/>
    <w:rsid w:val="00F10C2A"/>
    <w:rsid w:val="00F14AAE"/>
    <w:rsid w:val="00F26208"/>
    <w:rsid w:val="00F34447"/>
    <w:rsid w:val="00F4068D"/>
    <w:rsid w:val="00F521AD"/>
    <w:rsid w:val="00F54050"/>
    <w:rsid w:val="00F6120B"/>
    <w:rsid w:val="00F61688"/>
    <w:rsid w:val="00F6250B"/>
    <w:rsid w:val="00F72950"/>
    <w:rsid w:val="00F73A76"/>
    <w:rsid w:val="00F74C9F"/>
    <w:rsid w:val="00F753F4"/>
    <w:rsid w:val="00FA1ACB"/>
    <w:rsid w:val="00FA1B82"/>
    <w:rsid w:val="00FA7044"/>
    <w:rsid w:val="00FB70C6"/>
    <w:rsid w:val="00FC4C5E"/>
    <w:rsid w:val="00FC52BC"/>
    <w:rsid w:val="00FD00A6"/>
    <w:rsid w:val="00FD19D2"/>
    <w:rsid w:val="00FD58A4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4782B57"/>
  <w15:chartTrackingRefBased/>
  <w15:docId w15:val="{D99DC93F-D048-4998-918A-B2561DBB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4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5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8BF"/>
  </w:style>
  <w:style w:type="paragraph" w:styleId="Footer">
    <w:name w:val="footer"/>
    <w:basedOn w:val="Normal"/>
    <w:link w:val="FooterChar"/>
    <w:uiPriority w:val="99"/>
    <w:unhideWhenUsed/>
    <w:rsid w:val="00E45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8BF"/>
  </w:style>
  <w:style w:type="character" w:styleId="Hyperlink">
    <w:name w:val="Hyperlink"/>
    <w:basedOn w:val="DefaultParagraphFont"/>
    <w:uiPriority w:val="99"/>
    <w:unhideWhenUsed/>
    <w:rsid w:val="00E458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70C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454A"/>
    <w:rPr>
      <w:color w:val="605E5C"/>
      <w:shd w:val="clear" w:color="auto" w:fill="E1DFDD"/>
    </w:rPr>
  </w:style>
  <w:style w:type="character" w:styleId="FollowedHyperlink">
    <w:name w:val="FollowedHyperlink"/>
    <w:rsid w:val="0014454A"/>
    <w:rPr>
      <w:color w:val="800080"/>
      <w:u w:val="single"/>
    </w:rPr>
  </w:style>
  <w:style w:type="character" w:customStyle="1" w:styleId="markcb0hru3vl">
    <w:name w:val="markcb0hru3vl"/>
    <w:basedOn w:val="DefaultParagraphFont"/>
    <w:rsid w:val="00D97C04"/>
  </w:style>
  <w:style w:type="character" w:customStyle="1" w:styleId="textbodyemph">
    <w:name w:val="textbodyemph"/>
    <w:basedOn w:val="DefaultParagraphFont"/>
    <w:rsid w:val="00612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ailps.enquiries@fif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1440-A932-49E6-A5B1-EC445C10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allace-ly</dc:creator>
  <cp:keywords/>
  <dc:description/>
  <cp:lastModifiedBy>Sarah Forsyth</cp:lastModifiedBy>
  <cp:revision>2</cp:revision>
  <cp:lastPrinted>2024-11-08T14:09:00Z</cp:lastPrinted>
  <dcterms:created xsi:type="dcterms:W3CDTF">2025-02-17T10:13:00Z</dcterms:created>
  <dcterms:modified xsi:type="dcterms:W3CDTF">2025-02-17T10:13:00Z</dcterms:modified>
</cp:coreProperties>
</file>